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9"/>
        <w:gridCol w:w="3053"/>
        <w:gridCol w:w="2968"/>
      </w:tblGrid>
      <w:tr w:rsidR="00491A66" w:rsidRPr="007324BD" w:rsidTr="00F4323F">
        <w:trPr>
          <w:cantSplit/>
          <w:trHeight w:val="504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Default="000B7C87" w:rsidP="00326F1B">
            <w:pPr>
              <w:pStyle w:val="Heading1"/>
              <w:rPr>
                <w:color w:val="auto"/>
              </w:rPr>
            </w:pPr>
            <w:r>
              <w:rPr>
                <w:b w:val="0"/>
                <w:caps w:val="0"/>
                <w:noProof/>
                <w:spacing w:val="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01625</wp:posOffset>
                      </wp:positionV>
                      <wp:extent cx="1562100" cy="1066800"/>
                      <wp:effectExtent l="5715" t="12065" r="13335" b="698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E3F" w:rsidRDefault="00E02E3F" w:rsidP="00E02E3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E02E3F">
                                    <w:rPr>
                                      <w:u w:val="single"/>
                                    </w:rPr>
                                    <w:t>Office Use Only</w:t>
                                  </w:r>
                                </w:p>
                                <w:p w:rsidR="00E02E3F" w:rsidRDefault="00E02E3F" w:rsidP="00E02E3F">
                                  <w:r>
                                    <w:t xml:space="preserve">Interview Date: </w:t>
                                  </w:r>
                                </w:p>
                                <w:p w:rsidR="00E02E3F" w:rsidRPr="00E02E3F" w:rsidRDefault="00E02E3F" w:rsidP="00E02E3F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05pt;margin-top:23.75pt;width:123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">
                      <v:textbox>
                        <w:txbxContent>
                          <w:p w:rsidR="00E02E3F" w:rsidRDefault="00E02E3F" w:rsidP="00E02E3F">
                            <w:pPr>
                              <w:rPr>
                                <w:u w:val="single"/>
                              </w:rPr>
                            </w:pPr>
                            <w:r w:rsidRPr="00E02E3F">
                              <w:rPr>
                                <w:u w:val="single"/>
                              </w:rPr>
                              <w:t>Office Use Only</w:t>
                            </w:r>
                          </w:p>
                          <w:p w:rsidR="00E02E3F" w:rsidRDefault="00E02E3F" w:rsidP="00E02E3F">
                            <w:r>
                              <w:t xml:space="preserve">Interview Date: </w:t>
                            </w:r>
                          </w:p>
                          <w:p w:rsidR="00E02E3F" w:rsidRPr="00E02E3F" w:rsidRDefault="00E02E3F" w:rsidP="00E02E3F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caps w:val="0"/>
                <w:noProof/>
                <w:spacing w:val="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309880</wp:posOffset>
                      </wp:positionV>
                      <wp:extent cx="1562100" cy="1066800"/>
                      <wp:effectExtent l="11430" t="10795" r="762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E3F" w:rsidRDefault="00E02E3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E02E3F">
                                    <w:rPr>
                                      <w:u w:val="single"/>
                                    </w:rPr>
                                    <w:t>Office Use Only</w:t>
                                  </w:r>
                                </w:p>
                                <w:p w:rsidR="00E02E3F" w:rsidRDefault="00E02E3F">
                                  <w:r>
                                    <w:t>Date Received:</w:t>
                                  </w:r>
                                </w:p>
                                <w:p w:rsidR="00E02E3F" w:rsidRPr="00E02E3F" w:rsidRDefault="00E02E3F">
                                  <w:r>
                                    <w:t>Date Email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48.9pt;margin-top:24.4pt;width:123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">
                      <v:textbox>
                        <w:txbxContent>
                          <w:p w:rsidR="00E02E3F" w:rsidRDefault="00E02E3F">
                            <w:pPr>
                              <w:rPr>
                                <w:u w:val="single"/>
                              </w:rPr>
                            </w:pPr>
                            <w:r w:rsidRPr="00E02E3F">
                              <w:rPr>
                                <w:u w:val="single"/>
                              </w:rPr>
                              <w:t>Office Use Only</w:t>
                            </w:r>
                          </w:p>
                          <w:p w:rsidR="00E02E3F" w:rsidRDefault="00E02E3F">
                            <w:r>
                              <w:t>Date Received:</w:t>
                            </w:r>
                          </w:p>
                          <w:p w:rsidR="00E02E3F" w:rsidRPr="00E02E3F" w:rsidRDefault="00E02E3F">
                            <w:r>
                              <w:t>Date Email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E3F">
              <w:rPr>
                <w:b w:val="0"/>
                <w:caps w:val="0"/>
                <w:noProof/>
                <w:spacing w:val="10"/>
                <w:sz w:val="20"/>
              </w:rPr>
              <w:drawing>
                <wp:inline distT="0" distB="0" distL="0" distR="0" wp14:anchorId="56830BAF" wp14:editId="7C642105">
                  <wp:extent cx="1238250" cy="1247775"/>
                  <wp:effectExtent l="0" t="0" r="0" b="9525"/>
                  <wp:docPr id="1" name="Picture 1" descr="C:\Documents and Settings\Office\My Documents\Dropbox\Office Files\SPYC Logo\Large SPYC Logo-Higher Qu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ffice\My Documents\Dropbox\Office Files\SPYC Logo\Large SPYC Logo-Higher Quali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3727" r="10559" b="14907"/>
                          <a:stretch/>
                        </pic:blipFill>
                        <pic:spPr bwMode="auto"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2E3F">
              <w:rPr>
                <w:color w:val="auto"/>
              </w:rPr>
              <w:t xml:space="preserve"> </w:t>
            </w:r>
          </w:p>
          <w:p w:rsidR="00491A66" w:rsidRPr="00E02E3F" w:rsidRDefault="00E02E3F" w:rsidP="00326F1B">
            <w:pPr>
              <w:pStyle w:val="Heading1"/>
              <w:rPr>
                <w:color w:val="auto"/>
                <w:szCs w:val="20"/>
              </w:rPr>
            </w:pPr>
            <w:r>
              <w:rPr>
                <w:color w:val="auto"/>
              </w:rPr>
              <w:t>volunteer</w:t>
            </w:r>
            <w:r w:rsidR="00491A66" w:rsidRPr="00E02E3F">
              <w:rPr>
                <w:color w:val="auto"/>
              </w:rPr>
              <w:t xml:space="preserve"> Application</w:t>
            </w:r>
          </w:p>
        </w:tc>
      </w:tr>
      <w:tr w:rsidR="00C81188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C81188" w:rsidRPr="007324BD" w:rsidRDefault="00C81188" w:rsidP="006F745F">
            <w:pPr>
              <w:pStyle w:val="Heading2"/>
              <w:numPr>
                <w:ilvl w:val="0"/>
                <w:numId w:val="1"/>
              </w:numPr>
            </w:pPr>
            <w:r w:rsidRPr="007324BD">
              <w:t>Applicant Information</w:t>
            </w:r>
          </w:p>
        </w:tc>
      </w:tr>
      <w:tr w:rsidR="0024648C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C92FF3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81188" w:rsidRPr="007324BD" w:rsidRDefault="00E02E3F" w:rsidP="00326F1B">
            <w:r>
              <w:t>Current Age</w:t>
            </w:r>
            <w:r w:rsidR="001D2340">
              <w:t>: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>Phone</w:t>
            </w:r>
            <w:r w:rsidR="001D2340">
              <w:t>:</w:t>
            </w:r>
          </w:p>
        </w:tc>
      </w:tr>
      <w:tr w:rsidR="00C81188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5E3126" w:rsidP="00326F1B">
            <w:r>
              <w:t xml:space="preserve">Non-School </w:t>
            </w:r>
            <w:r w:rsidR="00E02E3F">
              <w:t>Email:</w:t>
            </w: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E02E3F" w:rsidP="00326F1B">
            <w:r>
              <w:t>Emergency Contact:</w:t>
            </w: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E02E3F" w:rsidP="00326F1B">
            <w:r>
              <w:t>Emergency Contact Address:</w:t>
            </w:r>
          </w:p>
        </w:tc>
      </w:tr>
      <w:tr w:rsidR="009622B2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9622B2" w:rsidRPr="007324BD" w:rsidRDefault="009622B2" w:rsidP="006F745F">
            <w:pPr>
              <w:pStyle w:val="Heading2"/>
              <w:numPr>
                <w:ilvl w:val="0"/>
                <w:numId w:val="1"/>
              </w:numPr>
            </w:pPr>
            <w:r w:rsidRPr="007324BD">
              <w:t>Employment</w:t>
            </w:r>
            <w:r w:rsidR="00E02E3F">
              <w:t xml:space="preserve"> &amp; Academic</w:t>
            </w:r>
            <w:r w:rsidRPr="007324BD">
              <w:t xml:space="preserve"> Information</w:t>
            </w:r>
          </w:p>
        </w:tc>
      </w:tr>
      <w:tr w:rsidR="0056338C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56338C" w:rsidRPr="007324BD" w:rsidRDefault="000C3395" w:rsidP="00E02E3F">
            <w:r w:rsidRPr="00284ECA">
              <w:rPr>
                <w:b/>
              </w:rPr>
              <w:t xml:space="preserve">Current </w:t>
            </w:r>
            <w:r w:rsidR="00E02E3F" w:rsidRPr="00284ECA">
              <w:rPr>
                <w:b/>
              </w:rPr>
              <w:t>Employer</w:t>
            </w:r>
            <w:r w:rsidR="001D2340">
              <w:t>:</w:t>
            </w:r>
          </w:p>
        </w:tc>
      </w:tr>
      <w:tr w:rsidR="009C7D71" w:rsidRPr="007324BD" w:rsidTr="00F4323F">
        <w:trPr>
          <w:cantSplit/>
          <w:trHeight w:val="259"/>
          <w:jc w:val="center"/>
        </w:trPr>
        <w:tc>
          <w:tcPr>
            <w:tcW w:w="6382" w:type="dxa"/>
            <w:gridSpan w:val="2"/>
            <w:shd w:val="clear" w:color="auto" w:fill="auto"/>
            <w:vAlign w:val="center"/>
          </w:tcPr>
          <w:p w:rsidR="00CB5E53" w:rsidRPr="007324BD" w:rsidRDefault="00E02E3F" w:rsidP="00326F1B">
            <w:r>
              <w:t>Full-Time? Part-Time?</w:t>
            </w:r>
            <w:r w:rsidR="001D2340">
              <w:t>: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</w:t>
            </w:r>
            <w:r w:rsidR="00E02E3F">
              <w:t xml:space="preserve"> employed</w:t>
            </w:r>
            <w:r w:rsidRPr="007324BD">
              <w:t>?</w:t>
            </w:r>
          </w:p>
        </w:tc>
      </w:tr>
      <w:tr w:rsidR="00641067" w:rsidRPr="007324BD" w:rsidTr="00F4323F">
        <w:trPr>
          <w:gridAfter w:val="2"/>
          <w:wAfter w:w="6021" w:type="dxa"/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641067" w:rsidRPr="007324BD" w:rsidRDefault="00641067" w:rsidP="00326F1B">
            <w:r>
              <w:t>Average Hours per week:</w:t>
            </w:r>
          </w:p>
        </w:tc>
      </w:tr>
      <w:tr w:rsidR="00F04B9B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F04B9B" w:rsidRPr="007324BD" w:rsidRDefault="00E02E3F" w:rsidP="00326F1B">
            <w:r w:rsidRPr="00284ECA">
              <w:rPr>
                <w:b/>
              </w:rPr>
              <w:t>Current School</w:t>
            </w:r>
            <w:r w:rsidR="00F04B9B" w:rsidRPr="007324BD">
              <w:t>:</w:t>
            </w:r>
          </w:p>
        </w:tc>
      </w:tr>
      <w:tr w:rsidR="00C92FF3" w:rsidRPr="007324BD" w:rsidTr="00F4323F">
        <w:trPr>
          <w:cantSplit/>
          <w:trHeight w:val="259"/>
          <w:jc w:val="center"/>
        </w:trPr>
        <w:tc>
          <w:tcPr>
            <w:tcW w:w="6382" w:type="dxa"/>
            <w:gridSpan w:val="2"/>
            <w:shd w:val="clear" w:color="auto" w:fill="auto"/>
            <w:vAlign w:val="center"/>
          </w:tcPr>
          <w:p w:rsidR="00C92FF3" w:rsidRPr="007324BD" w:rsidRDefault="00E02E3F" w:rsidP="00326F1B">
            <w:r>
              <w:t>Full-Time? Part-Time?</w:t>
            </w:r>
            <w:r w:rsidR="001D2340">
              <w:t>: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92FF3" w:rsidRPr="007324BD" w:rsidRDefault="00E02E3F" w:rsidP="00326F1B">
            <w:r>
              <w:t>Year in School</w:t>
            </w:r>
            <w:r w:rsidR="001D2340">
              <w:t>:</w:t>
            </w:r>
          </w:p>
        </w:tc>
      </w:tr>
      <w:tr w:rsidR="00E02E3F" w:rsidRPr="007324BD" w:rsidTr="00F4323F">
        <w:trPr>
          <w:gridAfter w:val="1"/>
          <w:wAfter w:w="2968" w:type="dxa"/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E02E3F" w:rsidRPr="007324BD" w:rsidRDefault="00E02E3F" w:rsidP="00326F1B">
            <w:r>
              <w:t>Average Units per semester/quarter: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02E3F" w:rsidRPr="007324BD" w:rsidRDefault="00E02E3F" w:rsidP="00326F1B">
            <w:r>
              <w:t>Expected Graduation:</w:t>
            </w:r>
          </w:p>
        </w:tc>
      </w:tr>
      <w:tr w:rsidR="002C0936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7324BD" w:rsidRDefault="00E02E3F" w:rsidP="00326F1B">
            <w:r w:rsidRPr="00284ECA">
              <w:rPr>
                <w:b/>
              </w:rPr>
              <w:t>Other Current Internships/Volunteering</w:t>
            </w:r>
            <w:r w:rsidR="001D2340">
              <w:t>:</w:t>
            </w:r>
          </w:p>
        </w:tc>
      </w:tr>
      <w:tr w:rsidR="00D461ED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D461ED" w:rsidRPr="00BC0F25" w:rsidRDefault="00E02E3F" w:rsidP="006F745F">
            <w:pPr>
              <w:pStyle w:val="Heading2"/>
              <w:numPr>
                <w:ilvl w:val="0"/>
                <w:numId w:val="1"/>
              </w:numPr>
            </w:pPr>
            <w:r>
              <w:t>personal profile (confidential &amp; optional)</w:t>
            </w:r>
          </w:p>
        </w:tc>
      </w:tr>
      <w:tr w:rsidR="00EB52A5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B52A5" w:rsidRPr="007324BD" w:rsidRDefault="00E02E3F" w:rsidP="00326F1B">
            <w:r>
              <w:t>Gender and Preferred Pronouns</w:t>
            </w:r>
            <w:r w:rsidR="001D2340">
              <w:t>:</w:t>
            </w:r>
          </w:p>
        </w:tc>
      </w:tr>
      <w:tr w:rsidR="009C7D71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02E3F" w:rsidP="00326F1B">
            <w:r>
              <w:t>Ethnicity</w:t>
            </w:r>
            <w:r w:rsidR="001D2340">
              <w:t>:</w:t>
            </w: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02E3F" w:rsidP="00E02E3F">
            <w:r>
              <w:t>Language(s) Spoken</w:t>
            </w:r>
            <w:r w:rsidR="001D2340">
              <w:t>:</w:t>
            </w: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02E3F" w:rsidP="00326F1B">
            <w:r>
              <w:t>I speak fluently enough to work with someone on the crisis line in this language</w:t>
            </w:r>
            <w:r w:rsidR="001D2340">
              <w:t>:</w:t>
            </w:r>
            <w:r>
              <w:t xml:space="preserve"> YES  |  NO</w:t>
            </w:r>
          </w:p>
        </w:tc>
      </w:tr>
      <w:tr w:rsidR="00E02E3F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E02E3F" w:rsidRPr="007324BD" w:rsidRDefault="00E02E3F" w:rsidP="006F745F">
            <w:pPr>
              <w:pStyle w:val="Heading2"/>
              <w:numPr>
                <w:ilvl w:val="0"/>
                <w:numId w:val="1"/>
              </w:numPr>
            </w:pPr>
            <w:r>
              <w:t>education history</w:t>
            </w:r>
          </w:p>
        </w:tc>
      </w:tr>
      <w:tr w:rsidR="00E02E3F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E02E3F" w:rsidRPr="007324BD" w:rsidRDefault="00E02E3F" w:rsidP="00E02E3F">
            <w:pPr>
              <w:jc w:val="center"/>
            </w:pPr>
            <w:r>
              <w:t>School Name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02E3F" w:rsidRPr="007324BD" w:rsidRDefault="00E02E3F" w:rsidP="00E02E3F">
            <w:pPr>
              <w:jc w:val="center"/>
            </w:pPr>
            <w:r>
              <w:t>Major</w:t>
            </w:r>
            <w:r w:rsidR="003A22A6">
              <w:t>/Degree Earned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E02E3F" w:rsidRPr="007324BD" w:rsidRDefault="00E02E3F" w:rsidP="00E02E3F">
            <w:pPr>
              <w:jc w:val="center"/>
            </w:pPr>
            <w:r>
              <w:t>Dates Attended</w:t>
            </w:r>
          </w:p>
        </w:tc>
      </w:tr>
      <w:tr w:rsidR="00E02E3F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E02E3F" w:rsidRPr="007324BD" w:rsidRDefault="00E02E3F" w:rsidP="00E02E3F"/>
        </w:tc>
        <w:tc>
          <w:tcPr>
            <w:tcW w:w="3053" w:type="dxa"/>
            <w:shd w:val="clear" w:color="auto" w:fill="auto"/>
            <w:vAlign w:val="center"/>
          </w:tcPr>
          <w:p w:rsidR="00E02E3F" w:rsidRPr="007324BD" w:rsidRDefault="00E02E3F" w:rsidP="00E02E3F"/>
        </w:tc>
        <w:tc>
          <w:tcPr>
            <w:tcW w:w="2968" w:type="dxa"/>
            <w:shd w:val="clear" w:color="auto" w:fill="auto"/>
            <w:vAlign w:val="center"/>
          </w:tcPr>
          <w:p w:rsidR="00E02E3F" w:rsidRPr="007324BD" w:rsidRDefault="00E02E3F" w:rsidP="00E02E3F"/>
        </w:tc>
      </w:tr>
      <w:tr w:rsidR="00E02E3F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</w:tr>
      <w:tr w:rsidR="00E02E3F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</w:tr>
      <w:tr w:rsidR="00E02E3F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E02E3F">
            <w:pPr>
              <w:pStyle w:val="Heading2"/>
            </w:pPr>
          </w:p>
        </w:tc>
      </w:tr>
      <w:tr w:rsidR="00415F5F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415F5F" w:rsidRPr="007324BD" w:rsidRDefault="000077BD" w:rsidP="006F745F">
            <w:pPr>
              <w:pStyle w:val="Heading2"/>
              <w:numPr>
                <w:ilvl w:val="0"/>
                <w:numId w:val="1"/>
              </w:numPr>
            </w:pPr>
            <w:r w:rsidRPr="007324BD">
              <w:t>References</w:t>
            </w:r>
            <w:r w:rsidR="00DB6322">
              <w:t xml:space="preserve"> (</w:t>
            </w:r>
            <w:r w:rsidR="00DB6322" w:rsidRPr="00DB6322">
              <w:rPr>
                <w:b w:val="0"/>
              </w:rPr>
              <w:t>personal references allowed</w:t>
            </w:r>
            <w:r w:rsidR="00DB6322">
              <w:t>)</w:t>
            </w:r>
          </w:p>
        </w:tc>
      </w:tr>
      <w:tr w:rsidR="009C7D71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0077BD" w:rsidRPr="007324BD" w:rsidRDefault="000077BD" w:rsidP="003A22A6">
            <w:pPr>
              <w:jc w:val="center"/>
            </w:pPr>
            <w:r w:rsidRPr="007324BD">
              <w:t>Name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0077BD" w:rsidRPr="007324BD" w:rsidRDefault="00E02E3F" w:rsidP="003A22A6">
            <w:pPr>
              <w:jc w:val="center"/>
            </w:pPr>
            <w:r>
              <w:t>Email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077BD" w:rsidRPr="007324BD" w:rsidRDefault="00E02E3F" w:rsidP="003A22A6">
            <w:pPr>
              <w:jc w:val="center"/>
            </w:pPr>
            <w:r>
              <w:t>Relationship</w:t>
            </w:r>
          </w:p>
        </w:tc>
      </w:tr>
      <w:tr w:rsidR="009C7D71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3053" w:type="dxa"/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2968" w:type="dxa"/>
            <w:shd w:val="clear" w:color="auto" w:fill="auto"/>
            <w:vAlign w:val="center"/>
          </w:tcPr>
          <w:p w:rsidR="000077BD" w:rsidRPr="007324BD" w:rsidRDefault="000077BD" w:rsidP="00326F1B"/>
        </w:tc>
      </w:tr>
      <w:tr w:rsidR="009C7D71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326F1B"/>
        </w:tc>
      </w:tr>
      <w:tr w:rsidR="00E02E3F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326F1B"/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326F1B"/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E3F" w:rsidRPr="007324BD" w:rsidRDefault="00E02E3F" w:rsidP="00326F1B"/>
        </w:tc>
      </w:tr>
      <w:tr w:rsidR="00272D27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272D27" w:rsidRPr="007324BD" w:rsidRDefault="00272D27" w:rsidP="006F745F">
            <w:pPr>
              <w:pStyle w:val="Heading2"/>
              <w:numPr>
                <w:ilvl w:val="0"/>
                <w:numId w:val="1"/>
              </w:numPr>
            </w:pPr>
            <w:r>
              <w:t>Volunteer experience</w:t>
            </w:r>
          </w:p>
        </w:tc>
      </w:tr>
      <w:tr w:rsidR="00272D27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272D27" w:rsidRPr="007324BD" w:rsidRDefault="00DB6322" w:rsidP="000C22A3">
            <w:pPr>
              <w:jc w:val="center"/>
            </w:pPr>
            <w:r>
              <w:t>Name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72D27" w:rsidRPr="007324BD" w:rsidRDefault="00DB6322" w:rsidP="000C22A3">
            <w:pPr>
              <w:jc w:val="center"/>
            </w:pPr>
            <w:r>
              <w:t>Dates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272D27" w:rsidRPr="007324BD" w:rsidRDefault="00DB6322" w:rsidP="000C22A3">
            <w:pPr>
              <w:jc w:val="center"/>
            </w:pPr>
            <w:r>
              <w:t>Position &amp; Responsibilities</w:t>
            </w:r>
          </w:p>
        </w:tc>
      </w:tr>
      <w:tr w:rsidR="00272D27" w:rsidRPr="007324BD" w:rsidTr="00F4323F">
        <w:trPr>
          <w:cantSplit/>
          <w:trHeight w:val="259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272D27" w:rsidRPr="007324BD" w:rsidRDefault="00272D27" w:rsidP="000C22A3"/>
        </w:tc>
        <w:tc>
          <w:tcPr>
            <w:tcW w:w="3053" w:type="dxa"/>
            <w:shd w:val="clear" w:color="auto" w:fill="auto"/>
            <w:vAlign w:val="center"/>
          </w:tcPr>
          <w:p w:rsidR="00272D27" w:rsidRPr="007324BD" w:rsidRDefault="00272D27" w:rsidP="000C22A3"/>
        </w:tc>
        <w:tc>
          <w:tcPr>
            <w:tcW w:w="2968" w:type="dxa"/>
            <w:shd w:val="clear" w:color="auto" w:fill="auto"/>
            <w:vAlign w:val="center"/>
          </w:tcPr>
          <w:p w:rsidR="00272D27" w:rsidRPr="007324BD" w:rsidRDefault="00272D27" w:rsidP="000C22A3"/>
        </w:tc>
      </w:tr>
      <w:tr w:rsidR="00272D27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</w:tr>
      <w:tr w:rsidR="00272D27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</w:tr>
      <w:tr w:rsidR="00272D27" w:rsidRPr="007324BD" w:rsidTr="00F4323F">
        <w:trPr>
          <w:cantSplit/>
          <w:trHeight w:val="259"/>
          <w:jc w:val="center"/>
        </w:trPr>
        <w:tc>
          <w:tcPr>
            <w:tcW w:w="332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  <w:tc>
          <w:tcPr>
            <w:tcW w:w="30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  <w:tc>
          <w:tcPr>
            <w:tcW w:w="296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2D27" w:rsidRPr="007324BD" w:rsidRDefault="00272D27" w:rsidP="000C22A3">
            <w:pPr>
              <w:pStyle w:val="Heading2"/>
            </w:pPr>
          </w:p>
        </w:tc>
      </w:tr>
      <w:tr w:rsidR="00F242E0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F242E0" w:rsidRDefault="00DB6322" w:rsidP="006F745F">
            <w:pPr>
              <w:pStyle w:val="Heading2"/>
              <w:numPr>
                <w:ilvl w:val="0"/>
                <w:numId w:val="1"/>
              </w:numPr>
            </w:pPr>
            <w:bookmarkStart w:id="0" w:name="_GoBack"/>
            <w:bookmarkEnd w:id="0"/>
            <w:r>
              <w:t>relevant skills</w:t>
            </w:r>
          </w:p>
          <w:p w:rsidR="00DB6322" w:rsidRPr="00DB6322" w:rsidRDefault="00DB6322" w:rsidP="00DB6322">
            <w:r>
              <w:t>What are some special skills, past experiences/responsibilities, or abilities that you believe would be relevant to volunteering at Suicide Prevention?</w:t>
            </w:r>
          </w:p>
        </w:tc>
      </w:tr>
      <w:tr w:rsidR="00DB6322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6322" w:rsidRDefault="00DB6322" w:rsidP="00326F1B"/>
        </w:tc>
      </w:tr>
      <w:tr w:rsidR="00DB6322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DB6322" w:rsidRPr="00DB6322" w:rsidRDefault="00DB6322" w:rsidP="00DC749E">
            <w:pPr>
              <w:pStyle w:val="Heading2"/>
              <w:numPr>
                <w:ilvl w:val="0"/>
                <w:numId w:val="1"/>
              </w:numPr>
            </w:pPr>
            <w:r>
              <w:rPr>
                <w:caps w:val="0"/>
              </w:rPr>
              <w:t xml:space="preserve">How did you become </w:t>
            </w:r>
            <w:r w:rsidR="00DC749E">
              <w:rPr>
                <w:caps w:val="0"/>
              </w:rPr>
              <w:t>interested in volunteering for S</w:t>
            </w:r>
            <w:r>
              <w:rPr>
                <w:caps w:val="0"/>
              </w:rPr>
              <w:t xml:space="preserve">uicide </w:t>
            </w:r>
            <w:r w:rsidR="00DC749E">
              <w:rPr>
                <w:caps w:val="0"/>
              </w:rPr>
              <w:t>P</w:t>
            </w:r>
            <w:r>
              <w:rPr>
                <w:caps w:val="0"/>
              </w:rPr>
              <w:t>revention?</w:t>
            </w:r>
          </w:p>
        </w:tc>
      </w:tr>
      <w:tr w:rsidR="00DB6322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6322" w:rsidRDefault="00DB6322" w:rsidP="00DB6322"/>
        </w:tc>
      </w:tr>
      <w:tr w:rsidR="00DC749E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749E" w:rsidRPr="00DC749E" w:rsidRDefault="00DC749E" w:rsidP="00DC749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C749E">
              <w:rPr>
                <w:b/>
              </w:rPr>
              <w:t>What are you expecting from training and volunteering with Suicide Prevention?</w:t>
            </w:r>
          </w:p>
        </w:tc>
      </w:tr>
      <w:tr w:rsidR="00DC749E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49E" w:rsidRDefault="00DC749E" w:rsidP="00DB6322"/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B7C87" w:rsidRDefault="00DC749E" w:rsidP="006410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F745F">
              <w:rPr>
                <w:b/>
              </w:rPr>
              <w:t xml:space="preserve">. </w:t>
            </w:r>
            <w:r w:rsidR="00641067">
              <w:rPr>
                <w:b/>
              </w:rPr>
              <w:t>Have you been personally affected by suicide</w:t>
            </w:r>
            <w:r w:rsidR="000B7C87">
              <w:rPr>
                <w:b/>
              </w:rPr>
              <w:t>?</w:t>
            </w:r>
            <w:r w:rsidR="00641067">
              <w:rPr>
                <w:b/>
              </w:rPr>
              <w:t xml:space="preserve"> </w:t>
            </w:r>
          </w:p>
          <w:p w:rsidR="000B7C87" w:rsidRDefault="00641067" w:rsidP="00641067">
            <w:pPr>
              <w:jc w:val="center"/>
              <w:rPr>
                <w:b/>
              </w:rPr>
            </w:pPr>
            <w:r>
              <w:rPr>
                <w:b/>
              </w:rPr>
              <w:t xml:space="preserve">(e.g., as a survivor of suicide loss, survivor of a suicide attempt, </w:t>
            </w:r>
          </w:p>
          <w:p w:rsidR="00641067" w:rsidRPr="00641067" w:rsidRDefault="00641067" w:rsidP="000B7C87">
            <w:pPr>
              <w:jc w:val="center"/>
              <w:rPr>
                <w:b/>
              </w:rPr>
            </w:pPr>
            <w:r>
              <w:rPr>
                <w:b/>
              </w:rPr>
              <w:t>knows someone who took their own life or attempted)</w:t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DB6322"/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41067" w:rsidRPr="00DC749E" w:rsidRDefault="000B7C87" w:rsidP="00DC74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DC749E">
              <w:rPr>
                <w:b/>
              </w:rPr>
              <w:t>Tell us about how you manage your time/schedule and how you make time to balance the various important commitments in your life in addition to self-care.</w:t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DB6322"/>
        </w:tc>
      </w:tr>
      <w:tr w:rsidR="006F745F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745F" w:rsidRPr="006F745F" w:rsidRDefault="006F745F" w:rsidP="00DC74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F745F">
              <w:rPr>
                <w:b/>
              </w:rPr>
              <w:t>What is your availability in the months after training is over?</w:t>
            </w:r>
          </w:p>
        </w:tc>
      </w:tr>
      <w:tr w:rsidR="006F745F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F745F" w:rsidRDefault="006F745F" w:rsidP="00DB6322"/>
        </w:tc>
      </w:tr>
      <w:tr w:rsidR="00DB6322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DB6322" w:rsidRPr="00DB6322" w:rsidRDefault="00641067" w:rsidP="00DC749E">
            <w:pPr>
              <w:pStyle w:val="Heading2"/>
              <w:numPr>
                <w:ilvl w:val="0"/>
                <w:numId w:val="3"/>
              </w:numPr>
            </w:pPr>
            <w:r>
              <w:rPr>
                <w:caps w:val="0"/>
              </w:rPr>
              <w:t>Tell us about your past experiences in conflict management, emergencies, or crisis situations (can be personal or professional).</w:t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DB6322"/>
        </w:tc>
      </w:tr>
      <w:tr w:rsidR="00DB6322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6322" w:rsidRPr="006F745F" w:rsidRDefault="00641067" w:rsidP="00DC74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F745F">
              <w:rPr>
                <w:b/>
              </w:rPr>
              <w:t>Have you ever…</w:t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Pr="00641067" w:rsidRDefault="00641067" w:rsidP="00641067">
            <w:r>
              <w:t>Suffered from depression?</w:t>
            </w:r>
            <w:r>
              <w:tab/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641067">
            <w:r>
              <w:t>Suffered from substance dependence?</w:t>
            </w:r>
            <w:r>
              <w:tab/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641067">
            <w:r>
              <w:t>Suffered from a mental illness?</w:t>
            </w:r>
            <w:r>
              <w:tab/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641067">
            <w:r>
              <w:t>Considered attempting or attempted suicide?</w:t>
            </w:r>
            <w:r>
              <w:tab/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641067">
            <w:r>
              <w:t>Been arrested or convicted of a felony?</w:t>
            </w:r>
            <w:r>
              <w:tab/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41067" w:rsidRPr="006F745F" w:rsidRDefault="000B7C87" w:rsidP="00DC74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F745F">
              <w:rPr>
                <w:b/>
              </w:rPr>
              <w:t>Tell us about your self-care and coping methods for when you are feeling stressed or down.</w:t>
            </w:r>
          </w:p>
        </w:tc>
      </w:tr>
      <w:tr w:rsidR="0064106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41067" w:rsidRDefault="00641067" w:rsidP="00641067"/>
        </w:tc>
      </w:tr>
      <w:tr w:rsidR="000B7C8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B7C87" w:rsidRPr="006F745F" w:rsidRDefault="000B7C87" w:rsidP="00DC74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F745F">
              <w:rPr>
                <w:b/>
              </w:rPr>
              <w:t>Have you ever called a support or helpline to get help for yourself or someone else?</w:t>
            </w:r>
          </w:p>
        </w:tc>
      </w:tr>
      <w:tr w:rsidR="000B7C8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B7C87" w:rsidRDefault="000B7C87" w:rsidP="000B7C87"/>
        </w:tc>
      </w:tr>
      <w:tr w:rsidR="000B7C87" w:rsidRPr="007324BD" w:rsidTr="00F4323F">
        <w:trPr>
          <w:cantSplit/>
          <w:trHeight w:val="69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745F" w:rsidRDefault="000B7C87" w:rsidP="00DC74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F745F">
              <w:rPr>
                <w:b/>
              </w:rPr>
              <w:t xml:space="preserve">Tell us a little about your technological skills </w:t>
            </w:r>
          </w:p>
          <w:p w:rsidR="000B7C87" w:rsidRPr="006F745F" w:rsidRDefault="000B7C87" w:rsidP="006F745F">
            <w:pPr>
              <w:pStyle w:val="ListParagraph"/>
              <w:jc w:val="center"/>
              <w:rPr>
                <w:b/>
              </w:rPr>
            </w:pPr>
            <w:r w:rsidRPr="006F745F">
              <w:rPr>
                <w:b/>
              </w:rPr>
              <w:t>(e.g., computer programs familiar with, other related skills).</w:t>
            </w:r>
          </w:p>
          <w:p w:rsidR="000B7C87" w:rsidRPr="006F745F" w:rsidRDefault="000B7C87" w:rsidP="00284ECA">
            <w:pPr>
              <w:jc w:val="center"/>
              <w:rPr>
                <w:i/>
              </w:rPr>
            </w:pPr>
            <w:r w:rsidRPr="006F745F">
              <w:t>(</w:t>
            </w:r>
            <w:r w:rsidRPr="006F745F">
              <w:rPr>
                <w:i/>
              </w:rPr>
              <w:t xml:space="preserve">It is not necessary to be </w:t>
            </w:r>
            <w:r w:rsidR="00284ECA">
              <w:rPr>
                <w:i/>
              </w:rPr>
              <w:t>very</w:t>
            </w:r>
            <w:r w:rsidRPr="006F745F">
              <w:rPr>
                <w:i/>
              </w:rPr>
              <w:t xml:space="preserve"> technologically adept to become a crisis line volunteer, basic online search skills, email access, and word-processing skills are the only necessary skills)</w:t>
            </w:r>
          </w:p>
        </w:tc>
      </w:tr>
      <w:tr w:rsidR="000B7C87" w:rsidRPr="007324BD" w:rsidTr="00F4323F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B7C87" w:rsidRDefault="000B7C87" w:rsidP="000B7C87"/>
        </w:tc>
      </w:tr>
      <w:tr w:rsidR="000B7C87" w:rsidRPr="007324BD" w:rsidTr="00F4323F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0B7C87" w:rsidRPr="007324BD" w:rsidRDefault="000B7C87" w:rsidP="000B7C87">
            <w:pPr>
              <w:pStyle w:val="Heading2"/>
            </w:pPr>
            <w:r>
              <w:t>Signatures</w:t>
            </w:r>
          </w:p>
        </w:tc>
      </w:tr>
      <w:tr w:rsidR="000B7C87" w:rsidRPr="007324BD" w:rsidTr="00F4323F">
        <w:trPr>
          <w:cantSplit/>
          <w:trHeight w:val="51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0B7C87" w:rsidRPr="007324BD" w:rsidRDefault="000B7C87" w:rsidP="000B7C87">
            <w:r w:rsidRPr="007324BD">
              <w:t>I authorize the verification of the information provided on this form as to my credit and employment. I have received a copy of this application.</w:t>
            </w:r>
          </w:p>
        </w:tc>
      </w:tr>
      <w:tr w:rsidR="000B7C87" w:rsidRPr="007324BD" w:rsidTr="00F4323F">
        <w:trPr>
          <w:cantSplit/>
          <w:trHeight w:val="259"/>
          <w:jc w:val="center"/>
        </w:trPr>
        <w:tc>
          <w:tcPr>
            <w:tcW w:w="6382" w:type="dxa"/>
            <w:gridSpan w:val="2"/>
            <w:shd w:val="clear" w:color="auto" w:fill="auto"/>
            <w:vAlign w:val="center"/>
          </w:tcPr>
          <w:p w:rsidR="000B7C87" w:rsidRPr="007324BD" w:rsidRDefault="000B7C87" w:rsidP="000B7C87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B7C87" w:rsidRPr="007324BD" w:rsidRDefault="000B7C87" w:rsidP="000B7C87">
            <w:r w:rsidRPr="007324BD">
              <w:t>Date</w:t>
            </w:r>
            <w:r>
              <w:t>:</w:t>
            </w:r>
          </w:p>
        </w:tc>
      </w:tr>
    </w:tbl>
    <w:p w:rsidR="00415F5F" w:rsidRPr="007324BD" w:rsidRDefault="00415F5F" w:rsidP="007532A1"/>
    <w:sectPr w:rsidR="00415F5F" w:rsidRPr="007324BD" w:rsidSect="007532A1">
      <w:footerReference w:type="default" r:id="rId10"/>
      <w:pgSz w:w="12240" w:h="15840"/>
      <w:pgMar w:top="100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77" w:rsidRDefault="007C6077">
      <w:r>
        <w:separator/>
      </w:r>
    </w:p>
  </w:endnote>
  <w:endnote w:type="continuationSeparator" w:id="0">
    <w:p w:rsidR="007C6077" w:rsidRDefault="007C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77" w:rsidRDefault="007C6077">
      <w:r>
        <w:separator/>
      </w:r>
    </w:p>
  </w:footnote>
  <w:footnote w:type="continuationSeparator" w:id="0">
    <w:p w:rsidR="007C6077" w:rsidRDefault="007C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675"/>
    <w:multiLevelType w:val="hybridMultilevel"/>
    <w:tmpl w:val="9920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28D1"/>
    <w:multiLevelType w:val="hybridMultilevel"/>
    <w:tmpl w:val="78D052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268"/>
    <w:multiLevelType w:val="hybridMultilevel"/>
    <w:tmpl w:val="429238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3F"/>
    <w:rsid w:val="000077BD"/>
    <w:rsid w:val="00017DD1"/>
    <w:rsid w:val="00032E90"/>
    <w:rsid w:val="000332AD"/>
    <w:rsid w:val="000447ED"/>
    <w:rsid w:val="00085333"/>
    <w:rsid w:val="000B7C87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56DFE"/>
    <w:rsid w:val="002602F0"/>
    <w:rsid w:val="00272D27"/>
    <w:rsid w:val="00284ECA"/>
    <w:rsid w:val="002C0936"/>
    <w:rsid w:val="002D27F2"/>
    <w:rsid w:val="00326F1B"/>
    <w:rsid w:val="00384215"/>
    <w:rsid w:val="003A22A6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E3126"/>
    <w:rsid w:val="005F422F"/>
    <w:rsid w:val="00616028"/>
    <w:rsid w:val="00641067"/>
    <w:rsid w:val="006638AD"/>
    <w:rsid w:val="00671993"/>
    <w:rsid w:val="00682713"/>
    <w:rsid w:val="006F745F"/>
    <w:rsid w:val="00722DE8"/>
    <w:rsid w:val="007324BD"/>
    <w:rsid w:val="00733AC6"/>
    <w:rsid w:val="007344B3"/>
    <w:rsid w:val="007352E9"/>
    <w:rsid w:val="007532A1"/>
    <w:rsid w:val="007543A4"/>
    <w:rsid w:val="00770EEA"/>
    <w:rsid w:val="007C6077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D7645"/>
    <w:rsid w:val="009F58BB"/>
    <w:rsid w:val="00A41E64"/>
    <w:rsid w:val="00A4373B"/>
    <w:rsid w:val="00A7304C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0BE8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B6322"/>
    <w:rsid w:val="00DC6437"/>
    <w:rsid w:val="00DC749E"/>
    <w:rsid w:val="00DD2A14"/>
    <w:rsid w:val="00DF1BA0"/>
    <w:rsid w:val="00E02E3F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323F"/>
    <w:rsid w:val="00F46364"/>
    <w:rsid w:val="00F74AAD"/>
    <w:rsid w:val="00F84489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41E59"/>
  <w15:docId w15:val="{79157553-D7C8-47DB-A647-4B22A4A3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F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is%20Line%20Directo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605CE-3716-4F46-83F0-36AE9AE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2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risis Line Director</dc:creator>
  <cp:keywords/>
  <cp:lastModifiedBy>Suicide Prevention Yolo County</cp:lastModifiedBy>
  <cp:revision>8</cp:revision>
  <cp:lastPrinted>2004-01-19T19:27:00Z</cp:lastPrinted>
  <dcterms:created xsi:type="dcterms:W3CDTF">2018-04-20T18:47:00Z</dcterms:created>
  <dcterms:modified xsi:type="dcterms:W3CDTF">2018-06-05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